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A2849" w14:textId="49CE5F4A" w:rsidR="00B725F2" w:rsidRDefault="007D29A6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7"/>
          <w:szCs w:val="27"/>
          <w:lang w:eastAsia="hu-HU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hu-HU"/>
        </w:rPr>
        <w:t>Segítsünk kárpátaljai barátainknak értelmes és ellenőrzött módon!</w:t>
      </w:r>
    </w:p>
    <w:p w14:paraId="08688584" w14:textId="77777777" w:rsidR="00F14721" w:rsidRDefault="00F14721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680E858E" w14:textId="151E1DE3" w:rsidR="00BE405F" w:rsidRDefault="00BE405F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Szent Imre Gimnázium hosszú éveken keresztül a Kárpátaljai Egyházmegyei Karitász 45 szociális intézménye egyik legnagyobb fenntartójának bizonyult. Ezek az intézmények (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gyenkonyhák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gyermek-rehabilitációs központok, óvodák, hátrányos helyzetű gyerekek napközijei, idősek otthona stb.) többnyire semmilyen állami támogatásban nem részesülnek, a fenntartást adományokból próbálják megoldani.</w:t>
      </w:r>
    </w:p>
    <w:p w14:paraId="60D0C7A6" w14:textId="08AE60BC" w:rsidR="00BE405F" w:rsidRDefault="00BE405F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ulcskérdés, hogy a dolgozókat (akik többnyire maguk is rászorulók) ki tudják fizetni.</w:t>
      </w:r>
    </w:p>
    <w:p w14:paraId="1F727EBC" w14:textId="639F9BC7" w:rsidR="007D29A6" w:rsidRPr="00B725F2" w:rsidRDefault="00BE405F" w:rsidP="007D29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Óriási segítség volt ebben, hogy a Gimnázium egy-egy osztályában összeálltak a szülők, és egy-egy szociális segítőnek a munkabérét (ami itthon nevetséges összeg) havi szinten összeadták.</w:t>
      </w:r>
      <w:r w:rsidR="007D29A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7D29A6">
        <w:rPr>
          <w:rFonts w:ascii="Arial" w:eastAsia="Times New Roman" w:hAnsi="Arial" w:cs="Arial"/>
          <w:color w:val="222222"/>
          <w:sz w:val="24"/>
          <w:szCs w:val="24"/>
          <w:lang w:eastAsia="hu-HU"/>
        </w:rPr>
        <w:br/>
        <w:t xml:space="preserve">Ez a fajta támogatás </w:t>
      </w:r>
      <w:r w:rsidR="007D29A6"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áadásul megtartja helyben az embereket és megerősíti a közösségeket.</w:t>
      </w:r>
      <w:r w:rsidR="007D29A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Olyan „adomány” egy-egy rászoruló családapának vagy -anyának, amivel megtartja emberi méltóságát és a </w:t>
      </w:r>
      <w:r w:rsidR="007D29A6"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zösség értékes tagjának érezheti</w:t>
      </w:r>
      <w:r w:rsidR="007D29A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agát.</w:t>
      </w:r>
      <w:r w:rsidR="0004612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Így „duplán segítettünk”: a családokat és a rászorulókat segítő intézményeket is.</w:t>
      </w:r>
    </w:p>
    <w:p w14:paraId="3987ADDA" w14:textId="6D9A8E38" w:rsidR="00BE405F" w:rsidRPr="00B725F2" w:rsidRDefault="00BE405F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br/>
        <w:t>Azóta az osztályok többsége elballagott és így a támogatás is megszűnt. Most az újabb osztályokat szeretnénk megszólítani ezzel a nagyon konkrét segítési lehetőséggel.</w:t>
      </w:r>
    </w:p>
    <w:p w14:paraId="4E1865C4" w14:textId="77777777" w:rsidR="00B725F2" w:rsidRPr="00B725F2" w:rsidRDefault="00B725F2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</w:p>
    <w:p w14:paraId="6507DBE9" w14:textId="5500BE47" w:rsidR="00B725F2" w:rsidRDefault="004E5F77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hetőség van arra is, hogy egyszerűen egy rászoruló családnak küldjenek rendszeres segítséget, ilyenkor az osztály</w:t>
      </w:r>
      <w:r w:rsidR="0004612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nformációt kap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melyik családot támogatják.</w:t>
      </w:r>
    </w:p>
    <w:p w14:paraId="60C12539" w14:textId="77777777" w:rsidR="004E5F77" w:rsidRPr="00B725F2" w:rsidRDefault="004E5F77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798C7473" w14:textId="49F69CFD" w:rsidR="00B725F2" w:rsidRPr="00B725F2" w:rsidRDefault="004E5F77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ndkét esetben a</w:t>
      </w:r>
      <w:r w:rsidR="00B725F2"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ámogató egy évre vállalja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el egy havi összeg küldését.</w:t>
      </w:r>
      <w:r w:rsidR="00B725F2"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</w:t>
      </w:r>
      <w:r w:rsidR="00B725F2"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árpátaljai munkatársaink félévenként beszámolót küldenek, az átvételi elismervényekkel együtt.</w:t>
      </w:r>
    </w:p>
    <w:p w14:paraId="1C5C54D1" w14:textId="61A9EB87" w:rsidR="00B725F2" w:rsidRPr="00B725F2" w:rsidRDefault="003853CB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rmészetesen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szeri</w:t>
      </w:r>
      <w:r w:rsidR="00B725F2"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ámogatást is örömmel fogad</w:t>
      </w:r>
      <w:r w:rsidR="004E5F7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ak</w:t>
      </w:r>
      <w:r w:rsidR="00B725F2"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ezt jellemzően élelmiszerre, gyógyszerre, tűzifára fordítj</w:t>
      </w:r>
      <w:r w:rsidR="004E5F7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á</w:t>
      </w:r>
      <w:r w:rsidR="00B725F2"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 a rászorulók részére.</w:t>
      </w:r>
    </w:p>
    <w:p w14:paraId="1D2EA547" w14:textId="77777777" w:rsidR="00B725F2" w:rsidRPr="00B725F2" w:rsidRDefault="00B725F2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</w:p>
    <w:p w14:paraId="218755FC" w14:textId="77777777" w:rsidR="00B725F2" w:rsidRPr="00B725F2" w:rsidRDefault="00B725F2" w:rsidP="00F618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ámlaszám:</w:t>
      </w:r>
    </w:p>
    <w:p w14:paraId="5FFA5912" w14:textId="77777777" w:rsidR="00B725F2" w:rsidRPr="00B725F2" w:rsidRDefault="00B725F2" w:rsidP="00F618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árpátaljai Családokért Egyesület</w:t>
      </w:r>
      <w:r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br/>
        <w:t>OTP Bank</w:t>
      </w:r>
      <w:r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br/>
        <w:t>11742348-21455979</w:t>
      </w:r>
    </w:p>
    <w:p w14:paraId="2237EE0B" w14:textId="77777777" w:rsidR="00B725F2" w:rsidRPr="00B725F2" w:rsidRDefault="00B725F2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</w:p>
    <w:p w14:paraId="56B3E20E" w14:textId="77777777" w:rsidR="00B725F2" w:rsidRPr="00B725F2" w:rsidRDefault="00B725F2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érjük, a "Közlemények" rovatban tüntessék fel, milyen célra szánják az adományt.</w:t>
      </w:r>
    </w:p>
    <w:p w14:paraId="4DF4068E" w14:textId="70FF6550" w:rsidR="00B725F2" w:rsidRPr="00B725F2" w:rsidRDefault="00B725F2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r w:rsidR="004E5F7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 egyeztetéshez és a</w:t>
      </w:r>
      <w:r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isszajelzésekhez pedig szükség van a támogatók elérhetőségére - ezért kérjük, jelezzék ezt a következő címen:</w:t>
      </w:r>
    </w:p>
    <w:p w14:paraId="25AC5CC4" w14:textId="77777777" w:rsidR="00B725F2" w:rsidRPr="00B725F2" w:rsidRDefault="00B725F2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hyperlink r:id="rId5" w:tgtFrame="_blank" w:history="1">
        <w:r w:rsidRPr="00B725F2">
          <w:rPr>
            <w:rFonts w:ascii="Helvetica" w:eastAsia="Times New Roman" w:hAnsi="Helvetica" w:cs="Helvetica"/>
            <w:color w:val="1155CC"/>
            <w:sz w:val="21"/>
            <w:szCs w:val="21"/>
            <w:u w:val="single"/>
            <w:lang w:eastAsia="hu-HU"/>
          </w:rPr>
          <w:t>karpatalja.segitek@gmail.com</w:t>
        </w:r>
      </w:hyperlink>
    </w:p>
    <w:p w14:paraId="606F833F" w14:textId="77777777" w:rsidR="00B725F2" w:rsidRPr="00B725F2" w:rsidRDefault="00B725F2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725F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</w:p>
    <w:p w14:paraId="0E7EB4D3" w14:textId="77777777" w:rsidR="00B725F2" w:rsidRPr="00B725F2" w:rsidRDefault="00B725F2" w:rsidP="00F618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B725F2">
        <w:rPr>
          <w:rFonts w:ascii="Calibri" w:eastAsia="Times New Roman" w:hAnsi="Calibri" w:cs="Calibri"/>
          <w:color w:val="222222"/>
          <w:lang w:eastAsia="hu-HU"/>
        </w:rPr>
        <w:t> </w:t>
      </w:r>
    </w:p>
    <w:p w14:paraId="7A952F92" w14:textId="77777777" w:rsidR="004F7714" w:rsidRDefault="004F7714" w:rsidP="00F6187A">
      <w:pPr>
        <w:jc w:val="both"/>
      </w:pPr>
    </w:p>
    <w:sectPr w:rsidR="004F7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F2"/>
    <w:rsid w:val="00046129"/>
    <w:rsid w:val="002019A4"/>
    <w:rsid w:val="00337AE3"/>
    <w:rsid w:val="003853CB"/>
    <w:rsid w:val="004E5F77"/>
    <w:rsid w:val="004F7714"/>
    <w:rsid w:val="007D29A6"/>
    <w:rsid w:val="00B725F2"/>
    <w:rsid w:val="00BE405F"/>
    <w:rsid w:val="00D93D7B"/>
    <w:rsid w:val="00F14721"/>
    <w:rsid w:val="00F6187A"/>
    <w:rsid w:val="00F9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A961"/>
  <w15:chartTrackingRefBased/>
  <w15:docId w15:val="{0DACDABE-DD82-48BD-9274-2089353E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72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patalja.segite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BE52-8718-40D8-A28B-44260689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kovats@sulid.hu</dc:creator>
  <cp:keywords/>
  <dc:description/>
  <cp:lastModifiedBy>beakovats@sulid.hu</cp:lastModifiedBy>
  <cp:revision>4</cp:revision>
  <cp:lastPrinted>2021-12-03T13:36:00Z</cp:lastPrinted>
  <dcterms:created xsi:type="dcterms:W3CDTF">2023-10-25T14:17:00Z</dcterms:created>
  <dcterms:modified xsi:type="dcterms:W3CDTF">2024-11-28T16:44:00Z</dcterms:modified>
</cp:coreProperties>
</file>